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891" w:rsidRDefault="00F15891" w:rsidP="005D0698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2BF5" w:rsidRDefault="00532BF5" w:rsidP="00091A75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28"/>
      </w:tblGrid>
      <w:tr w:rsidR="00BB33CB" w:rsidRPr="00030C67" w:rsidTr="003E027C">
        <w:tc>
          <w:tcPr>
            <w:tcW w:w="6204" w:type="dxa"/>
          </w:tcPr>
          <w:p w:rsidR="00BB33CB" w:rsidRPr="00005895" w:rsidRDefault="00BB33CB" w:rsidP="003E027C">
            <w:pPr>
              <w:ind w:left="17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95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образования</w:t>
            </w:r>
          </w:p>
          <w:p w:rsidR="00BB33CB" w:rsidRPr="00005895" w:rsidRDefault="00BB33CB" w:rsidP="003E027C">
            <w:pPr>
              <w:ind w:left="17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95">
              <w:rPr>
                <w:rFonts w:ascii="Times New Roman" w:hAnsi="Times New Roman" w:cs="Times New Roman"/>
                <w:bCs/>
                <w:sz w:val="24"/>
                <w:szCs w:val="24"/>
              </w:rPr>
              <w:t>«Международный государственный</w:t>
            </w:r>
          </w:p>
          <w:p w:rsidR="00BB33CB" w:rsidRPr="00005895" w:rsidRDefault="00BB33CB" w:rsidP="003E027C">
            <w:pPr>
              <w:ind w:left="17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ий институт имени </w:t>
            </w:r>
            <w:proofErr w:type="spellStart"/>
            <w:r w:rsidRPr="00005895">
              <w:rPr>
                <w:rFonts w:ascii="Times New Roman" w:hAnsi="Times New Roman" w:cs="Times New Roman"/>
                <w:bCs/>
                <w:sz w:val="24"/>
                <w:szCs w:val="24"/>
              </w:rPr>
              <w:t>А.Д.Сахарова</w:t>
            </w:r>
            <w:proofErr w:type="spellEnd"/>
            <w:r w:rsidRPr="00005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BB33CB" w:rsidRPr="00005895" w:rsidRDefault="00BB33CB" w:rsidP="003E027C">
            <w:pPr>
              <w:ind w:left="17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95">
              <w:rPr>
                <w:rFonts w:ascii="Times New Roman" w:hAnsi="Times New Roman" w:cs="Times New Roman"/>
                <w:bCs/>
                <w:sz w:val="24"/>
                <w:szCs w:val="24"/>
              </w:rPr>
              <w:t>Белорусского государственного университета</w:t>
            </w:r>
          </w:p>
          <w:p w:rsidR="00BB33CB" w:rsidRPr="00005895" w:rsidRDefault="00BB33CB" w:rsidP="003E027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428" w:type="dxa"/>
          </w:tcPr>
          <w:p w:rsidR="00BB33CB" w:rsidRPr="00005895" w:rsidRDefault="00BB33CB" w:rsidP="003E02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89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Утверждаю</w:t>
            </w:r>
            <w:r w:rsidRPr="0000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3CB" w:rsidRPr="00005895" w:rsidRDefault="00BB33CB" w:rsidP="003E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B33CB" w:rsidRPr="00005895" w:rsidRDefault="00BB33CB" w:rsidP="003E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95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й работе </w:t>
            </w:r>
          </w:p>
          <w:p w:rsidR="00BB33CB" w:rsidRPr="00005895" w:rsidRDefault="00BB33CB" w:rsidP="003E0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895">
              <w:rPr>
                <w:rFonts w:ascii="Times New Roman" w:hAnsi="Times New Roman" w:cs="Times New Roman"/>
                <w:sz w:val="24"/>
                <w:szCs w:val="24"/>
              </w:rPr>
              <w:t xml:space="preserve">МГЭИ </w:t>
            </w:r>
            <w:proofErr w:type="spellStart"/>
            <w:r w:rsidRPr="00005895">
              <w:rPr>
                <w:rFonts w:ascii="Times New Roman" w:hAnsi="Times New Roman" w:cs="Times New Roman"/>
                <w:sz w:val="24"/>
                <w:szCs w:val="24"/>
              </w:rPr>
              <w:t>им.А.Д.Сахарова</w:t>
            </w:r>
            <w:proofErr w:type="spellEnd"/>
            <w:r w:rsidRPr="00005895">
              <w:rPr>
                <w:rFonts w:ascii="Times New Roman" w:hAnsi="Times New Roman" w:cs="Times New Roman"/>
                <w:sz w:val="24"/>
                <w:szCs w:val="24"/>
              </w:rPr>
              <w:t xml:space="preserve"> БГУ</w:t>
            </w:r>
          </w:p>
          <w:p w:rsidR="00BB33CB" w:rsidRPr="00005895" w:rsidRDefault="00BB33CB" w:rsidP="003E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89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Pr="00005895">
              <w:rPr>
                <w:rFonts w:ascii="Times New Roman" w:hAnsi="Times New Roman" w:cs="Times New Roman"/>
                <w:sz w:val="24"/>
                <w:szCs w:val="24"/>
              </w:rPr>
              <w:t>О.И.Родькин</w:t>
            </w:r>
            <w:proofErr w:type="spellEnd"/>
            <w:r w:rsidRPr="0000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3CB" w:rsidRPr="00005895" w:rsidRDefault="00BB33CB" w:rsidP="003E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89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BB33CB" w:rsidRPr="00005895" w:rsidRDefault="00BB33CB" w:rsidP="003E0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CB" w:rsidRPr="00C04D6D" w:rsidRDefault="00BB33CB" w:rsidP="00BB3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BB33CB" w:rsidRPr="00C15C12" w:rsidTr="003E027C">
        <w:trPr>
          <w:trHeight w:val="1418"/>
        </w:trPr>
        <w:tc>
          <w:tcPr>
            <w:tcW w:w="5382" w:type="dxa"/>
            <w:hideMark/>
          </w:tcPr>
          <w:p w:rsidR="00BB33CB" w:rsidRPr="0086504F" w:rsidRDefault="00BB33CB" w:rsidP="003E027C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BB33CB" w:rsidRPr="0086504F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</w:rPr>
              <w:t>факультета повышения квалификации и переподготовки</w:t>
            </w:r>
          </w:p>
          <w:p w:rsidR="00BB33CB" w:rsidRPr="008C3EAA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ноября – 03 декабря 2022</w:t>
            </w:r>
          </w:p>
        </w:tc>
        <w:tc>
          <w:tcPr>
            <w:tcW w:w="5093" w:type="dxa"/>
          </w:tcPr>
          <w:p w:rsidR="00BB33CB" w:rsidRPr="00DE3E78" w:rsidRDefault="00BB33CB" w:rsidP="003E027C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DE3E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DE3E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BB33CB" w:rsidRPr="0086504F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Pr="0033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33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 Training</w:t>
            </w:r>
          </w:p>
          <w:p w:rsidR="00BB33CB" w:rsidRPr="0086504F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training</w:t>
            </w:r>
          </w:p>
          <w:p w:rsidR="00BB33CB" w:rsidRPr="00C55EB6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</w:t>
            </w:r>
            <w:r>
              <w:rPr>
                <w:rFonts w:ascii="inherit" w:hAnsi="inherit"/>
                <w:b/>
                <w:color w:val="222222"/>
                <w:sz w:val="28"/>
                <w:szCs w:val="28"/>
                <w:lang w:val="en-US"/>
              </w:rPr>
              <w:t>Novemb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inherit" w:hAnsi="inherit"/>
                <w:b/>
                <w:color w:val="222222"/>
                <w:sz w:val="28"/>
                <w:szCs w:val="28"/>
                <w:lang w:val="be-BY"/>
              </w:rPr>
              <w:t>December</w:t>
            </w:r>
            <w:r>
              <w:rPr>
                <w:rFonts w:ascii="inherit" w:hAnsi="inherit"/>
                <w:b/>
                <w:color w:val="222222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Pr="00C15C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BB33CB" w:rsidRPr="00D05707" w:rsidRDefault="00BB33CB" w:rsidP="00BB33CB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76">
        <w:rPr>
          <w:rFonts w:ascii="Times New Roman" w:hAnsi="Times New Roman" w:cs="Times New Roman"/>
          <w:sz w:val="28"/>
          <w:szCs w:val="28"/>
        </w:rPr>
        <w:t>группы</w:t>
      </w:r>
      <w:r w:rsidRPr="00D05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4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D05707">
        <w:rPr>
          <w:rFonts w:ascii="Times New Roman" w:hAnsi="Times New Roman" w:cs="Times New Roman"/>
          <w:bCs/>
          <w:sz w:val="28"/>
          <w:szCs w:val="28"/>
          <w:u w:val="single"/>
        </w:rPr>
        <w:t>22/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</w:rPr>
        <w:t>РКИ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>-640</w:t>
      </w:r>
      <w:r w:rsidRPr="00D0570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 w:rsidRPr="00D05707"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BB33CB" w:rsidRPr="006A7E76" w:rsidRDefault="00BB33CB" w:rsidP="00BB33CB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7E76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4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640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6A7E76"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559"/>
        <w:gridCol w:w="2977"/>
        <w:gridCol w:w="2551"/>
        <w:gridCol w:w="1063"/>
      </w:tblGrid>
      <w:tr w:rsidR="00BB33CB" w:rsidRPr="006A7E76" w:rsidTr="003E027C">
        <w:trPr>
          <w:trHeight w:val="964"/>
          <w:jc w:val="center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3CB" w:rsidRPr="00C15C12" w:rsidRDefault="00BB33CB" w:rsidP="003E027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 w:rsidRPr="00C15C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/ </w:t>
            </w:r>
          </w:p>
          <w:p w:rsidR="00BB33CB" w:rsidRPr="00C15C12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C15C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3CB" w:rsidRPr="00EC485D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  <w:r w:rsidRPr="00C15C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/ </w:t>
            </w:r>
            <w:r w:rsidRPr="00C15C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i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m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3CB" w:rsidRPr="00EC485D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дмет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 xml:space="preserve"> /</w:t>
            </w:r>
          </w:p>
          <w:p w:rsidR="00BB33CB" w:rsidRPr="00EC485D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Subjec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3CB" w:rsidRPr="00EC485D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подаватель</w:t>
            </w: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Teacher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33CB" w:rsidRPr="00EC485D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Ауд. / 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Room</w:t>
            </w:r>
            <w:proofErr w:type="spellEnd"/>
          </w:p>
        </w:tc>
      </w:tr>
      <w:tr w:rsidR="00BB33CB" w:rsidRPr="008545F8" w:rsidTr="003E027C">
        <w:trPr>
          <w:trHeight w:val="117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112C5A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1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BB33CB" w:rsidRPr="00112C5A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B33CB" w:rsidRPr="00F15891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0F5890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5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5</w:t>
            </w:r>
          </w:p>
          <w:p w:rsidR="00BB33CB" w:rsidRPr="000F5890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0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0</w:t>
            </w:r>
          </w:p>
          <w:p w:rsidR="00BB33CB" w:rsidRPr="000F5890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6A7E76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BB33CB" w:rsidRPr="006A7E76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2A1C08" w:rsidRDefault="00BB33CB" w:rsidP="003E02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2A1C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A1C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A1C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BB33CB" w:rsidRPr="006A7E76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2A1C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BB33CB" w:rsidRPr="008545F8" w:rsidTr="003E027C">
        <w:trPr>
          <w:trHeight w:val="326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547EBC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Pr="00547E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B33CB" w:rsidRPr="00112C5A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80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8019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5</w:t>
            </w:r>
            <w:r w:rsidRPr="0080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</w:t>
            </w:r>
            <w:r w:rsidRPr="008019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5</w:t>
            </w:r>
          </w:p>
          <w:p w:rsidR="00BB33CB" w:rsidRPr="008019C2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1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ч</w:t>
            </w:r>
            <w:r w:rsidRPr="00801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6A7E76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BB33CB" w:rsidRPr="006A7E76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2A1C08" w:rsidRDefault="00BB33CB" w:rsidP="003E02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2A1C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A1C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A1C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BB33CB" w:rsidRPr="006A7E76" w:rsidRDefault="00BB33CB" w:rsidP="003E02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2A1C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BB33CB" w:rsidRPr="008545F8" w:rsidTr="003E027C">
        <w:trPr>
          <w:trHeight w:val="697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0051DA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E02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 w:rsidRPr="00E02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0</w:t>
            </w:r>
          </w:p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E02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E027C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</w:t>
            </w:r>
            <w:r w:rsidRPr="00E02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</w:t>
            </w:r>
            <w:r w:rsidRPr="00E027C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</w:t>
            </w:r>
          </w:p>
          <w:p w:rsidR="00BB33CB" w:rsidRPr="00E027C0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0F5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.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6A7E76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A97B9C" w:rsidRDefault="00BB33CB" w:rsidP="003E0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Стойка Г.Л./</w:t>
            </w:r>
          </w:p>
          <w:p w:rsidR="00BB33CB" w:rsidRPr="00A97B9C" w:rsidRDefault="00BB33CB" w:rsidP="003E0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t</w:t>
            </w:r>
            <w:proofErr w:type="spellStart"/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ika</w:t>
            </w:r>
            <w:proofErr w:type="spellEnd"/>
            <w:r w:rsidRPr="00A97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Galina</w:t>
            </w: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3CB" w:rsidRPr="007F56EF" w:rsidTr="003E027C">
        <w:trPr>
          <w:trHeight w:val="561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112C5A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BB33CB" w:rsidRPr="00112C5A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BB33CB" w:rsidRPr="00547EBC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5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5</w:t>
            </w:r>
          </w:p>
          <w:p w:rsidR="00BB33CB" w:rsidRPr="000F5890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0</w:t>
            </w:r>
          </w:p>
          <w:p w:rsidR="00BB33CB" w:rsidRPr="000F5890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F5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.</w:t>
            </w:r>
            <w:r w:rsidRPr="000F58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e-BY"/>
              </w:rPr>
              <w:t>.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6A7E76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BB33CB" w:rsidRPr="006A7E76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DD69CB" w:rsidRDefault="00BB33CB" w:rsidP="003E02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BB33CB" w:rsidRPr="006A7E76" w:rsidRDefault="00BB33CB" w:rsidP="003E02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7F56EF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BB33CB" w:rsidRPr="007F56EF" w:rsidTr="003E027C">
        <w:trPr>
          <w:trHeight w:val="154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B33CB" w:rsidRPr="000F5890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5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5</w:t>
            </w:r>
          </w:p>
          <w:p w:rsidR="00BB33CB" w:rsidRPr="000F5890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0F5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.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B33CB" w:rsidRPr="006A7E76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B33CB" w:rsidRPr="00A97B9C" w:rsidRDefault="00BB33CB" w:rsidP="003E0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Стойка Г.Л./</w:t>
            </w:r>
          </w:p>
          <w:p w:rsidR="00BB33CB" w:rsidRPr="00A97B9C" w:rsidRDefault="00BB33CB" w:rsidP="003E0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t</w:t>
            </w:r>
            <w:proofErr w:type="spellStart"/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ika</w:t>
            </w:r>
            <w:proofErr w:type="spellEnd"/>
            <w:r w:rsidRPr="00A97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Galina</w:t>
            </w: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3CB" w:rsidRPr="00AD4C60" w:rsidTr="003E027C">
        <w:trPr>
          <w:trHeight w:val="135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BB33CB" w:rsidRPr="006A7E76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BB33CB" w:rsidRPr="00C55EB6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day</w:t>
            </w:r>
          </w:p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B33CB" w:rsidRPr="000F5890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5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5</w:t>
            </w:r>
          </w:p>
          <w:p w:rsidR="00BB33CB" w:rsidRPr="000F5890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0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0</w:t>
            </w:r>
          </w:p>
          <w:p w:rsidR="00BB33CB" w:rsidRPr="000F5890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B33CB" w:rsidRPr="006A7E76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BB33CB" w:rsidRPr="006A7E76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B33CB" w:rsidRPr="00DD69CB" w:rsidRDefault="00BB33CB" w:rsidP="003E02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BB33CB" w:rsidRPr="006A7E76" w:rsidRDefault="00BB33CB" w:rsidP="003E02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B33CB" w:rsidRPr="00F15891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BB33CB" w:rsidRPr="007F56EF" w:rsidTr="003E027C">
        <w:trPr>
          <w:trHeight w:val="476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2.2022</w:t>
            </w:r>
          </w:p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B33CB" w:rsidRPr="000F5890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</w:t>
            </w:r>
          </w:p>
          <w:p w:rsidR="00BB33CB" w:rsidRPr="000F5890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ч.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6A7E76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BB33CB" w:rsidRPr="006A7E76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DD69CB" w:rsidRDefault="00BB33CB" w:rsidP="003E02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BB33CB" w:rsidRPr="006A7E76" w:rsidRDefault="00BB33CB" w:rsidP="003E02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BB33CB" w:rsidRPr="007F56EF" w:rsidTr="003E027C">
        <w:trPr>
          <w:trHeight w:val="783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  <w:p w:rsidR="00BB33CB" w:rsidRDefault="00BB33CB" w:rsidP="00BB33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</w:t>
            </w:r>
            <w:r w:rsidRPr="000F589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ч.</w:t>
            </w:r>
          </w:p>
          <w:p w:rsidR="00AD1CF7" w:rsidRPr="000663A3" w:rsidRDefault="00AD1CF7" w:rsidP="003E0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6A7E76" w:rsidRDefault="00BB33CB" w:rsidP="003E0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Pr="000663A3" w:rsidRDefault="00BB33CB" w:rsidP="003E02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6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азарева О.Ю./ </w:t>
            </w:r>
          </w:p>
          <w:p w:rsidR="00BB33CB" w:rsidRPr="000663A3" w:rsidRDefault="00BB33CB" w:rsidP="003E02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 w:eastAsia="en-US"/>
              </w:rPr>
            </w:pPr>
            <w:r w:rsidRPr="000663A3">
              <w:rPr>
                <w:rFonts w:ascii="Times New Roman" w:hAnsi="Times New Roman" w:cs="Times New Roman"/>
                <w:b/>
                <w:sz w:val="28"/>
                <w:szCs w:val="28"/>
                <w:lang w:val="be-BY" w:eastAsia="en-US"/>
              </w:rPr>
              <w:t>Lazareva Olga</w:t>
            </w: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3CB" w:rsidRDefault="00BB33CB" w:rsidP="003E0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33CB" w:rsidRPr="00005895" w:rsidRDefault="00BB33CB" w:rsidP="00BB33C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33CB" w:rsidRDefault="00BB33CB" w:rsidP="00BB33CB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</w:p>
    <w:p w:rsidR="00BB33CB" w:rsidRDefault="00BB33CB" w:rsidP="00BB33CB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B33CB" w:rsidRDefault="00BB33CB" w:rsidP="00BB33CB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455A8F" w:rsidRPr="00BB33CB" w:rsidRDefault="00455A8F" w:rsidP="00E07373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sectPr w:rsidR="00455A8F" w:rsidRPr="00BB33CB" w:rsidSect="00653ECC">
      <w:pgSz w:w="11906" w:h="16838"/>
      <w:pgMar w:top="0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3EB4"/>
    <w:rsid w:val="000043C6"/>
    <w:rsid w:val="000051DA"/>
    <w:rsid w:val="00005895"/>
    <w:rsid w:val="000072F4"/>
    <w:rsid w:val="0000750C"/>
    <w:rsid w:val="00014406"/>
    <w:rsid w:val="00014522"/>
    <w:rsid w:val="000168D8"/>
    <w:rsid w:val="00026E0B"/>
    <w:rsid w:val="00036851"/>
    <w:rsid w:val="000559F6"/>
    <w:rsid w:val="00060DB1"/>
    <w:rsid w:val="00065F21"/>
    <w:rsid w:val="000663A3"/>
    <w:rsid w:val="00066656"/>
    <w:rsid w:val="000723BA"/>
    <w:rsid w:val="00091A75"/>
    <w:rsid w:val="000A14B5"/>
    <w:rsid w:val="000A2F07"/>
    <w:rsid w:val="000B6109"/>
    <w:rsid w:val="000C13C4"/>
    <w:rsid w:val="000C1B6C"/>
    <w:rsid w:val="000C6600"/>
    <w:rsid w:val="000D1561"/>
    <w:rsid w:val="000E1C1A"/>
    <w:rsid w:val="000E48C9"/>
    <w:rsid w:val="000F5890"/>
    <w:rsid w:val="000F61C9"/>
    <w:rsid w:val="000F77DA"/>
    <w:rsid w:val="00102280"/>
    <w:rsid w:val="00116A36"/>
    <w:rsid w:val="00120A9D"/>
    <w:rsid w:val="00143AFC"/>
    <w:rsid w:val="00144638"/>
    <w:rsid w:val="00147C11"/>
    <w:rsid w:val="00150BE4"/>
    <w:rsid w:val="001512B4"/>
    <w:rsid w:val="00155CD4"/>
    <w:rsid w:val="00167912"/>
    <w:rsid w:val="00171705"/>
    <w:rsid w:val="0018520A"/>
    <w:rsid w:val="00187C6A"/>
    <w:rsid w:val="001B5858"/>
    <w:rsid w:val="001C72AA"/>
    <w:rsid w:val="001D3812"/>
    <w:rsid w:val="001D53C8"/>
    <w:rsid w:val="001D5D7E"/>
    <w:rsid w:val="001D6531"/>
    <w:rsid w:val="001D6562"/>
    <w:rsid w:val="0020151F"/>
    <w:rsid w:val="0023543D"/>
    <w:rsid w:val="00242480"/>
    <w:rsid w:val="00262597"/>
    <w:rsid w:val="0026682F"/>
    <w:rsid w:val="00267713"/>
    <w:rsid w:val="0027187D"/>
    <w:rsid w:val="00282150"/>
    <w:rsid w:val="002904A5"/>
    <w:rsid w:val="0029136D"/>
    <w:rsid w:val="002A03B8"/>
    <w:rsid w:val="002A1C08"/>
    <w:rsid w:val="002A65A1"/>
    <w:rsid w:val="002A696D"/>
    <w:rsid w:val="002B6121"/>
    <w:rsid w:val="002C0E11"/>
    <w:rsid w:val="002C48FF"/>
    <w:rsid w:val="002E1369"/>
    <w:rsid w:val="003020B9"/>
    <w:rsid w:val="003201BA"/>
    <w:rsid w:val="00321AF0"/>
    <w:rsid w:val="00321E9B"/>
    <w:rsid w:val="00332BEE"/>
    <w:rsid w:val="0033769A"/>
    <w:rsid w:val="00346F80"/>
    <w:rsid w:val="0034795E"/>
    <w:rsid w:val="003512B6"/>
    <w:rsid w:val="003540CF"/>
    <w:rsid w:val="00363EBE"/>
    <w:rsid w:val="00381D35"/>
    <w:rsid w:val="003970A4"/>
    <w:rsid w:val="003A01E1"/>
    <w:rsid w:val="003A11C0"/>
    <w:rsid w:val="003C142E"/>
    <w:rsid w:val="003C308B"/>
    <w:rsid w:val="003E3A31"/>
    <w:rsid w:val="003F25F2"/>
    <w:rsid w:val="0041729B"/>
    <w:rsid w:val="00454CAB"/>
    <w:rsid w:val="00455A8F"/>
    <w:rsid w:val="00473D97"/>
    <w:rsid w:val="004835E8"/>
    <w:rsid w:val="00495AEA"/>
    <w:rsid w:val="004C2F19"/>
    <w:rsid w:val="004C6492"/>
    <w:rsid w:val="004F07E2"/>
    <w:rsid w:val="004F6885"/>
    <w:rsid w:val="004F6B5D"/>
    <w:rsid w:val="00510081"/>
    <w:rsid w:val="00510C95"/>
    <w:rsid w:val="0053267C"/>
    <w:rsid w:val="00532BF5"/>
    <w:rsid w:val="005340B8"/>
    <w:rsid w:val="00536226"/>
    <w:rsid w:val="00543AC1"/>
    <w:rsid w:val="00547EBC"/>
    <w:rsid w:val="0056462E"/>
    <w:rsid w:val="00564A88"/>
    <w:rsid w:val="0057662E"/>
    <w:rsid w:val="00584DC2"/>
    <w:rsid w:val="005A7B1A"/>
    <w:rsid w:val="005B1BB0"/>
    <w:rsid w:val="005D0698"/>
    <w:rsid w:val="005E1319"/>
    <w:rsid w:val="005E268E"/>
    <w:rsid w:val="005E69EC"/>
    <w:rsid w:val="005F374B"/>
    <w:rsid w:val="005F5250"/>
    <w:rsid w:val="006204EB"/>
    <w:rsid w:val="00653ECC"/>
    <w:rsid w:val="00657C0B"/>
    <w:rsid w:val="0068154E"/>
    <w:rsid w:val="00691338"/>
    <w:rsid w:val="006A0766"/>
    <w:rsid w:val="006A0AE7"/>
    <w:rsid w:val="006A6653"/>
    <w:rsid w:val="006A7E76"/>
    <w:rsid w:val="006B5720"/>
    <w:rsid w:val="006D172A"/>
    <w:rsid w:val="006F2667"/>
    <w:rsid w:val="006F67C8"/>
    <w:rsid w:val="00704F13"/>
    <w:rsid w:val="007071DD"/>
    <w:rsid w:val="007072DF"/>
    <w:rsid w:val="0071160C"/>
    <w:rsid w:val="00712410"/>
    <w:rsid w:val="00712512"/>
    <w:rsid w:val="007158AD"/>
    <w:rsid w:val="0071604F"/>
    <w:rsid w:val="00721CF8"/>
    <w:rsid w:val="00727A28"/>
    <w:rsid w:val="00752A0F"/>
    <w:rsid w:val="007563D4"/>
    <w:rsid w:val="0077128C"/>
    <w:rsid w:val="00774920"/>
    <w:rsid w:val="0079705D"/>
    <w:rsid w:val="007A1531"/>
    <w:rsid w:val="007A1A4E"/>
    <w:rsid w:val="007A5930"/>
    <w:rsid w:val="007A7AC1"/>
    <w:rsid w:val="007C0E20"/>
    <w:rsid w:val="007C4792"/>
    <w:rsid w:val="007C6B43"/>
    <w:rsid w:val="007E478E"/>
    <w:rsid w:val="007E594C"/>
    <w:rsid w:val="007E5AFF"/>
    <w:rsid w:val="007E7DCC"/>
    <w:rsid w:val="007F56EF"/>
    <w:rsid w:val="007F6120"/>
    <w:rsid w:val="008019C2"/>
    <w:rsid w:val="008207CD"/>
    <w:rsid w:val="008208DF"/>
    <w:rsid w:val="0083021B"/>
    <w:rsid w:val="0084795A"/>
    <w:rsid w:val="008545F8"/>
    <w:rsid w:val="008567F5"/>
    <w:rsid w:val="008627A0"/>
    <w:rsid w:val="0086504F"/>
    <w:rsid w:val="00873E5F"/>
    <w:rsid w:val="00876358"/>
    <w:rsid w:val="0088338A"/>
    <w:rsid w:val="008A5050"/>
    <w:rsid w:val="008B1F2A"/>
    <w:rsid w:val="008B4B3B"/>
    <w:rsid w:val="008B50E6"/>
    <w:rsid w:val="008C120E"/>
    <w:rsid w:val="008C3EAA"/>
    <w:rsid w:val="008C47CE"/>
    <w:rsid w:val="008D0C74"/>
    <w:rsid w:val="008F0B2A"/>
    <w:rsid w:val="008F48A0"/>
    <w:rsid w:val="0090456F"/>
    <w:rsid w:val="00922C7D"/>
    <w:rsid w:val="00942DF5"/>
    <w:rsid w:val="00945168"/>
    <w:rsid w:val="00963ABF"/>
    <w:rsid w:val="00963C6A"/>
    <w:rsid w:val="00970DA5"/>
    <w:rsid w:val="009A6A2D"/>
    <w:rsid w:val="009F054A"/>
    <w:rsid w:val="00A00BD6"/>
    <w:rsid w:val="00A053F3"/>
    <w:rsid w:val="00A44AD0"/>
    <w:rsid w:val="00A60851"/>
    <w:rsid w:val="00A7161C"/>
    <w:rsid w:val="00A74AFB"/>
    <w:rsid w:val="00A83552"/>
    <w:rsid w:val="00A84DB5"/>
    <w:rsid w:val="00A97B9C"/>
    <w:rsid w:val="00AA14B4"/>
    <w:rsid w:val="00AA5D12"/>
    <w:rsid w:val="00AA77CB"/>
    <w:rsid w:val="00AB6035"/>
    <w:rsid w:val="00AC0B51"/>
    <w:rsid w:val="00AD1CF7"/>
    <w:rsid w:val="00AD4C60"/>
    <w:rsid w:val="00B05951"/>
    <w:rsid w:val="00B128D8"/>
    <w:rsid w:val="00B16273"/>
    <w:rsid w:val="00B27434"/>
    <w:rsid w:val="00B44823"/>
    <w:rsid w:val="00B63284"/>
    <w:rsid w:val="00B666B0"/>
    <w:rsid w:val="00B759C4"/>
    <w:rsid w:val="00B80695"/>
    <w:rsid w:val="00BB153E"/>
    <w:rsid w:val="00BB33CB"/>
    <w:rsid w:val="00BB5F24"/>
    <w:rsid w:val="00BC3F7C"/>
    <w:rsid w:val="00BD68E7"/>
    <w:rsid w:val="00BD792F"/>
    <w:rsid w:val="00BE6882"/>
    <w:rsid w:val="00BE6C48"/>
    <w:rsid w:val="00C04D6D"/>
    <w:rsid w:val="00C12D64"/>
    <w:rsid w:val="00C15C12"/>
    <w:rsid w:val="00C240A3"/>
    <w:rsid w:val="00C27D2A"/>
    <w:rsid w:val="00C30967"/>
    <w:rsid w:val="00C45CBD"/>
    <w:rsid w:val="00C55EB6"/>
    <w:rsid w:val="00C67C5A"/>
    <w:rsid w:val="00C76C0E"/>
    <w:rsid w:val="00C8534F"/>
    <w:rsid w:val="00C85739"/>
    <w:rsid w:val="00CA7F7A"/>
    <w:rsid w:val="00CC7987"/>
    <w:rsid w:val="00CD6D24"/>
    <w:rsid w:val="00D05707"/>
    <w:rsid w:val="00D3504B"/>
    <w:rsid w:val="00D524AE"/>
    <w:rsid w:val="00D54419"/>
    <w:rsid w:val="00D5631A"/>
    <w:rsid w:val="00D6199A"/>
    <w:rsid w:val="00D65425"/>
    <w:rsid w:val="00D65755"/>
    <w:rsid w:val="00D74FB2"/>
    <w:rsid w:val="00D95B99"/>
    <w:rsid w:val="00D96392"/>
    <w:rsid w:val="00DA439D"/>
    <w:rsid w:val="00DC384F"/>
    <w:rsid w:val="00DD06F6"/>
    <w:rsid w:val="00DD69CB"/>
    <w:rsid w:val="00DE1730"/>
    <w:rsid w:val="00DE2196"/>
    <w:rsid w:val="00DE3E78"/>
    <w:rsid w:val="00DE4F83"/>
    <w:rsid w:val="00DF1F31"/>
    <w:rsid w:val="00DF7A34"/>
    <w:rsid w:val="00E027C0"/>
    <w:rsid w:val="00E0550B"/>
    <w:rsid w:val="00E07373"/>
    <w:rsid w:val="00E122A0"/>
    <w:rsid w:val="00E2567A"/>
    <w:rsid w:val="00E263BA"/>
    <w:rsid w:val="00E373A3"/>
    <w:rsid w:val="00E6357C"/>
    <w:rsid w:val="00E74AAE"/>
    <w:rsid w:val="00E8335A"/>
    <w:rsid w:val="00EA16B9"/>
    <w:rsid w:val="00EB7DD3"/>
    <w:rsid w:val="00EC2F89"/>
    <w:rsid w:val="00EC485D"/>
    <w:rsid w:val="00EF0F78"/>
    <w:rsid w:val="00F0124F"/>
    <w:rsid w:val="00F15891"/>
    <w:rsid w:val="00F2034C"/>
    <w:rsid w:val="00F35BAB"/>
    <w:rsid w:val="00F37450"/>
    <w:rsid w:val="00F41F0A"/>
    <w:rsid w:val="00F43337"/>
    <w:rsid w:val="00F52389"/>
    <w:rsid w:val="00F54EBF"/>
    <w:rsid w:val="00F62248"/>
    <w:rsid w:val="00F62FE8"/>
    <w:rsid w:val="00F80E33"/>
    <w:rsid w:val="00F866D7"/>
    <w:rsid w:val="00F90FBF"/>
    <w:rsid w:val="00F9312C"/>
    <w:rsid w:val="00FA55B7"/>
    <w:rsid w:val="00FB22FE"/>
    <w:rsid w:val="00FB2B74"/>
    <w:rsid w:val="00FC3D66"/>
    <w:rsid w:val="00FC419E"/>
    <w:rsid w:val="00FD68F7"/>
    <w:rsid w:val="00FE48B4"/>
    <w:rsid w:val="00FF15A3"/>
    <w:rsid w:val="00FF16AC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BC15-C3FA-45D9-BF0E-8B800913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142</cp:revision>
  <cp:lastPrinted>2022-11-24T12:11:00Z</cp:lastPrinted>
  <dcterms:created xsi:type="dcterms:W3CDTF">2021-04-30T09:35:00Z</dcterms:created>
  <dcterms:modified xsi:type="dcterms:W3CDTF">2022-11-24T12:15:00Z</dcterms:modified>
</cp:coreProperties>
</file>